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01</w:t>
        <w:tab/>
        <w:t>11706</w:t>
        <w:tab/>
        <w:t>Head: in service/order management</w:t>
        <w:tab/>
        <w:t>How mobility will feel tomorrow on rails, roads and airways is decided today at your workplace. It doesn't matter whether you are a number juggler, organizational talent or analyst: with talent and passion you will have a share in future-oriented mobility and logistics solutions and get to know us as a dynamic, widely networked employer. Decide now how millions of people will experience mobility tomorrow – and how we at DB will experience it.</w:t>
        <w:br/>
        <w:br/>
        <w:br/>
        <w:t>We are looking for you as Head of Service/Order Management (f/m/d) for DB Netz AG at the Witten location as soon as possible.</w:t>
        <w:br/>
        <w:t>Your tasks:</w:t>
        <w:br/>
        <w:br/>
        <w:t>- timely delivery of points within the framework of the agreed superstructure program</w:t>
        <w:br/>
        <w:t>- On-time coverage of requirements for all large components and turnout materials, taking into account economic objectives to ensure on-time delivery to the regional areas as individual replacements and to eliminate disruption to the rail network of the GF DB Netze track</w:t>
        <w:br/>
        <w:t>- timely and professional ordering and stocking of switch and frog block blanks, as well as large turnout parts to ensure production in the Witten and Schwandorf plants</w:t>
        <w:br/>
        <w:t>- professional and timely order processing of all production orders</w:t>
        <w:br/>
        <w:t>- Proper order processing of sales orders</w:t>
        <w:br/>
        <w:t>- professional, proper and timely processing of complaints</w:t>
        <w:br/>
        <w:t>- Technical advice before ordering including price and material number information</w:t>
        <w:br/>
        <w:t>- Maintenance of new materials in the SAP R/3 network works system</w:t>
        <w:br/>
        <w:br/>
        <w:br/>
        <w:t>Your profile:</w:t>
        <w:br/>
        <w:br/>
        <w:t>- Successfully completed technical/university studies with technical reference</w:t>
        <w:br/>
        <w:t>- You have relevant (several years of) professional experience in a comparable environment and in a similar one</w:t>
        <w:br/>
        <w:t>collect activity</w:t>
        <w:br/>
        <w:t>- You have comprehensive technical knowledge and several years of experience in the context of track construction</w:t>
        <w:br/>
        <w:t>- You are an assertive and convincing manager, like to work in a team and know</w:t>
        <w:br/>
        <w:t>ideal for developing, coaching and motivating your employees</w:t>
        <w:br/>
        <w:t>- You have a very good analytical understanding as well as the ability to reduce complexity</w:t>
        <w:br/>
        <w:t>- You have a high level of communication skills and a confident and committed demeanor</w:t>
        <w:br/>
        <w:t>- You understand the requirements of your customers and offer them tailor-made solutions</w:t>
        <w:br/>
        <w:br/>
        <w:br/>
        <w:t>your advantages</w:t>
        <w:br/>
        <w:t>* Targeted and individual development opportunities at specialist, project or management level give you a long-term perspective.</w:t>
        <w:br/>
        <w:t>* You achieve great things and get nothing less in return: a salary package that is customary in the market, usually with permanent employment contracts and job security, as well as a wide range of fringe benefits and a company pension scheme.</w:t>
        <w:br/>
        <w:t>* Fascinating projects and tasks at one of the most diverse employers in the country demand your skills and are waiting for your handwrit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Engineer - Transportation</w:t>
        <w:tab/>
        <w:t>None</w:t>
        <w:tab/>
        <w:t>2023-03-07 16:09:12.2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